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D64D3" w14:textId="5F5A6277" w:rsidR="00D17E69" w:rsidRPr="008C445B" w:rsidRDefault="00F35321" w:rsidP="00D17E69">
      <w:pPr>
        <w:widowControl/>
        <w:jc w:val="left"/>
      </w:pPr>
      <w:r>
        <w:rPr>
          <w:rFonts w:hint="eastAsia"/>
          <w:szCs w:val="16"/>
        </w:rPr>
        <w:t>別記</w:t>
      </w:r>
      <w:r w:rsidR="00D17E69" w:rsidRPr="00DC4985">
        <w:rPr>
          <w:rFonts w:hint="eastAsia"/>
          <w:szCs w:val="16"/>
        </w:rPr>
        <w:t>様式</w:t>
      </w:r>
      <w:r w:rsidR="00D17E69" w:rsidRPr="008C445B">
        <w:rPr>
          <w:rFonts w:hint="eastAsia"/>
        </w:rPr>
        <w:t>第</w:t>
      </w:r>
      <w:r w:rsidR="00D17E69">
        <w:rPr>
          <w:rFonts w:hint="eastAsia"/>
        </w:rPr>
        <w:t>３</w:t>
      </w:r>
      <w:r w:rsidR="00D17E69" w:rsidRPr="008C445B">
        <w:rPr>
          <w:rFonts w:hint="eastAsia"/>
        </w:rPr>
        <w:t>号（第</w:t>
      </w:r>
      <w:r w:rsidR="00D53C5E">
        <w:rPr>
          <w:rFonts w:hint="eastAsia"/>
        </w:rPr>
        <w:t>７</w:t>
      </w:r>
      <w:r w:rsidR="00D17E69" w:rsidRPr="008C445B">
        <w:rPr>
          <w:rFonts w:hint="eastAsia"/>
        </w:rPr>
        <w:t>条関係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17E69" w:rsidRPr="002660B8" w14:paraId="4AC79847" w14:textId="77777777" w:rsidTr="007B5D94">
        <w:trPr>
          <w:trHeight w:val="12591"/>
        </w:trPr>
        <w:tc>
          <w:tcPr>
            <w:tcW w:w="9072" w:type="dxa"/>
          </w:tcPr>
          <w:p w14:paraId="10C1BDA9" w14:textId="77777777" w:rsidR="00D53C5E" w:rsidRDefault="00D53C5E" w:rsidP="007B5D94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395A90D" w14:textId="77777777" w:rsidR="00F474EA" w:rsidRDefault="00F474EA" w:rsidP="007B5D94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F833B74" w14:textId="77777777" w:rsidR="00D17E69" w:rsidRPr="008C445B" w:rsidRDefault="00D53C5E" w:rsidP="007B5D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候補者辞退届</w:t>
            </w:r>
          </w:p>
          <w:p w14:paraId="788CA1FC" w14:textId="77777777" w:rsidR="00D17E69" w:rsidRPr="008C445B" w:rsidRDefault="00D17E69" w:rsidP="007B5D94">
            <w:pPr>
              <w:rPr>
                <w:rFonts w:ascii="ＭＳ 明朝" w:hAnsi="ＭＳ 明朝"/>
              </w:rPr>
            </w:pPr>
          </w:p>
          <w:p w14:paraId="462F4060" w14:textId="77777777" w:rsidR="00D17E69" w:rsidRPr="008C445B" w:rsidRDefault="00D17E69" w:rsidP="007B5D94">
            <w:pPr>
              <w:ind w:left="210" w:hangingChars="100" w:hanging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8C445B">
              <w:rPr>
                <w:rFonts w:ascii="ＭＳ 明朝" w:hAnsi="ＭＳ 明朝" w:hint="eastAsia"/>
              </w:rPr>
              <w:t>年　　月　　日</w:t>
            </w:r>
          </w:p>
          <w:p w14:paraId="1DC57839" w14:textId="77777777" w:rsidR="00D17E69" w:rsidRPr="008C445B" w:rsidRDefault="00D17E69" w:rsidP="007B5D9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BA1D1EA" w14:textId="77777777" w:rsidR="00D17E69" w:rsidRPr="008C445B" w:rsidRDefault="00D17E69" w:rsidP="007B5D94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8C445B">
              <w:rPr>
                <w:rFonts w:ascii="ＭＳ 明朝" w:hAnsi="ＭＳ 明朝" w:hint="eastAsia"/>
                <w:sz w:val="22"/>
              </w:rPr>
              <w:t xml:space="preserve">　</w:t>
            </w:r>
            <w:r w:rsidRPr="008C445B">
              <w:rPr>
                <w:rFonts w:ascii="ＭＳ 明朝" w:hAnsi="ＭＳ 明朝" w:hint="eastAsia"/>
              </w:rPr>
              <w:t>教育庁人事部長　殿</w:t>
            </w:r>
          </w:p>
          <w:p w14:paraId="49FEC21E" w14:textId="77777777" w:rsidR="00D17E69" w:rsidRPr="008C445B" w:rsidRDefault="00D17E69" w:rsidP="007B5D94">
            <w:pPr>
              <w:ind w:left="210" w:hangingChars="100" w:hanging="210"/>
              <w:rPr>
                <w:rFonts w:ascii="ＭＳ 明朝" w:hAnsi="ＭＳ 明朝"/>
                <w:szCs w:val="20"/>
              </w:rPr>
            </w:pPr>
          </w:p>
          <w:p w14:paraId="4D69D702" w14:textId="77777777" w:rsidR="00D17E69" w:rsidRDefault="00D53C5E" w:rsidP="007B5D94">
            <w:pPr>
              <w:wordWrap w:val="0"/>
              <w:ind w:right="33"/>
              <w:jc w:val="right"/>
            </w:pPr>
            <w:r>
              <w:rPr>
                <w:rFonts w:hint="eastAsia"/>
              </w:rPr>
              <w:t>住所</w:t>
            </w:r>
            <w:r w:rsidR="00D17E69">
              <w:rPr>
                <w:rFonts w:hint="eastAsia"/>
              </w:rPr>
              <w:t xml:space="preserve">　　　　　　　　　　　　　　　　</w:t>
            </w:r>
          </w:p>
          <w:p w14:paraId="706A46F5" w14:textId="77777777" w:rsidR="00D17E69" w:rsidRPr="008C445B" w:rsidRDefault="00D17E69" w:rsidP="007B5D94">
            <w:pPr>
              <w:wordWrap w:val="0"/>
              <w:ind w:right="33"/>
              <w:jc w:val="right"/>
            </w:pPr>
            <w:r w:rsidRPr="008C445B">
              <w:rPr>
                <w:rFonts w:hint="eastAsia"/>
              </w:rPr>
              <w:t xml:space="preserve">氏名　　　　　　　　　</w:t>
            </w:r>
            <w:r>
              <w:rPr>
                <w:rFonts w:hint="eastAsia"/>
              </w:rPr>
              <w:t xml:space="preserve">　　　　</w:t>
            </w:r>
            <w:r w:rsidRPr="008C445B">
              <w:rPr>
                <w:rFonts w:hint="eastAsia"/>
              </w:rPr>
              <w:t xml:space="preserve">　印</w:t>
            </w:r>
            <w:r>
              <w:rPr>
                <w:rFonts w:hint="eastAsia"/>
              </w:rPr>
              <w:t xml:space="preserve">　</w:t>
            </w:r>
          </w:p>
          <w:p w14:paraId="38312009" w14:textId="77777777" w:rsidR="00D17E69" w:rsidRPr="00652C8E" w:rsidRDefault="00D17E69" w:rsidP="007B5D94">
            <w:pPr>
              <w:wordWrap w:val="0"/>
              <w:ind w:leftChars="-1" w:left="-2" w:rightChars="15" w:right="31"/>
              <w:jc w:val="right"/>
            </w:pPr>
            <w:r>
              <w:rPr>
                <w:rFonts w:hint="eastAsia"/>
              </w:rPr>
              <w:t xml:space="preserve">　　　　　　　　　　　　　　　　　　　連絡先　　　　　　　　　　　　　　　</w:t>
            </w:r>
          </w:p>
          <w:p w14:paraId="4FA6DD00" w14:textId="77777777" w:rsidR="00D17E69" w:rsidRDefault="00D17E69" w:rsidP="007B5D94">
            <w:pPr>
              <w:ind w:leftChars="-1" w:left="-2"/>
              <w:rPr>
                <w:szCs w:val="20"/>
              </w:rPr>
            </w:pPr>
          </w:p>
          <w:p w14:paraId="4F7919C6" w14:textId="77777777" w:rsidR="00D53C5E" w:rsidRPr="008C445B" w:rsidRDefault="00D53C5E" w:rsidP="007B5D94">
            <w:pPr>
              <w:ind w:leftChars="-1" w:left="-2"/>
              <w:rPr>
                <w:szCs w:val="20"/>
              </w:rPr>
            </w:pPr>
          </w:p>
          <w:p w14:paraId="73DE936C" w14:textId="08D96E24" w:rsidR="00D17E69" w:rsidRPr="008C445B" w:rsidRDefault="00D17E69" w:rsidP="007B5D94">
            <w:pPr>
              <w:ind w:leftChars="-1" w:left="-2"/>
              <w:rPr>
                <w:szCs w:val="20"/>
              </w:rPr>
            </w:pPr>
            <w:r w:rsidRPr="008C445B">
              <w:rPr>
                <w:rFonts w:hint="eastAsia"/>
                <w:szCs w:val="20"/>
              </w:rPr>
              <w:t xml:space="preserve">　</w:t>
            </w:r>
            <w:r w:rsidR="00263975">
              <w:rPr>
                <w:rFonts w:hint="eastAsia"/>
                <w:szCs w:val="20"/>
              </w:rPr>
              <w:t>令和３年度</w:t>
            </w:r>
            <w:r w:rsidR="00D53C5E" w:rsidRPr="00D53C5E">
              <w:rPr>
                <w:rFonts w:hint="eastAsia"/>
                <w:szCs w:val="20"/>
              </w:rPr>
              <w:t>幼稚園教諭経験者</w:t>
            </w:r>
            <w:r w:rsidR="002E06FF">
              <w:rPr>
                <w:rFonts w:hint="eastAsia"/>
                <w:szCs w:val="20"/>
              </w:rPr>
              <w:t>の</w:t>
            </w:r>
            <w:r w:rsidR="00D53C5E" w:rsidRPr="00D53C5E">
              <w:rPr>
                <w:rFonts w:hint="eastAsia"/>
                <w:szCs w:val="20"/>
              </w:rPr>
              <w:t>小学校教諭免許状取得に係る受講費用等の補助に関する要綱</w:t>
            </w:r>
            <w:r w:rsidRPr="008C445B">
              <w:rPr>
                <w:rFonts w:hint="eastAsia"/>
                <w:szCs w:val="20"/>
              </w:rPr>
              <w:t>第</w:t>
            </w:r>
            <w:r w:rsidR="00D53C5E">
              <w:rPr>
                <w:rFonts w:hint="eastAsia"/>
                <w:szCs w:val="20"/>
              </w:rPr>
              <w:t>７</w:t>
            </w:r>
            <w:r w:rsidRPr="008C445B">
              <w:rPr>
                <w:rFonts w:hint="eastAsia"/>
                <w:szCs w:val="20"/>
              </w:rPr>
              <w:t>条の規定に基づき、</w:t>
            </w:r>
            <w:r w:rsidR="00F93AB1">
              <w:rPr>
                <w:rFonts w:hint="eastAsia"/>
                <w:szCs w:val="20"/>
              </w:rPr>
              <w:t>下記のとおり</w:t>
            </w:r>
            <w:r w:rsidR="00D53C5E" w:rsidRPr="00D53C5E">
              <w:rPr>
                <w:rFonts w:hint="eastAsia"/>
                <w:szCs w:val="20"/>
              </w:rPr>
              <w:t>補助候補者</w:t>
            </w:r>
            <w:r w:rsidR="00D53C5E">
              <w:rPr>
                <w:rFonts w:hint="eastAsia"/>
                <w:szCs w:val="20"/>
              </w:rPr>
              <w:t>を辞退します</w:t>
            </w:r>
            <w:r w:rsidRPr="008C445B">
              <w:rPr>
                <w:rFonts w:hint="eastAsia"/>
                <w:szCs w:val="20"/>
              </w:rPr>
              <w:t>。</w:t>
            </w:r>
          </w:p>
          <w:p w14:paraId="3CCA95EA" w14:textId="77777777" w:rsidR="00D17E69" w:rsidRPr="008C445B" w:rsidRDefault="00D17E69" w:rsidP="007B5D94">
            <w:pPr>
              <w:rPr>
                <w:rFonts w:ascii="ＭＳ 明朝" w:hAnsi="ＭＳ 明朝"/>
                <w:szCs w:val="20"/>
              </w:rPr>
            </w:pPr>
          </w:p>
          <w:p w14:paraId="42E5F944" w14:textId="77777777" w:rsidR="00F474EA" w:rsidRDefault="00D17E69" w:rsidP="00F474EA">
            <w:pPr>
              <w:pStyle w:val="a4"/>
            </w:pPr>
            <w:r w:rsidRPr="008C445B">
              <w:rPr>
                <w:rFonts w:hint="eastAsia"/>
              </w:rPr>
              <w:t>記</w:t>
            </w:r>
          </w:p>
          <w:p w14:paraId="0B987595" w14:textId="77777777" w:rsidR="00F474EA" w:rsidRDefault="00F474EA" w:rsidP="00F474EA"/>
          <w:p w14:paraId="72E37A5E" w14:textId="77777777" w:rsidR="00D17E69" w:rsidRPr="008C445B" w:rsidRDefault="00D17E69" w:rsidP="007B5D94">
            <w:pPr>
              <w:rPr>
                <w:rFonts w:ascii="ＭＳ 明朝" w:hAnsi="ＭＳ 明朝"/>
                <w:szCs w:val="20"/>
              </w:rPr>
            </w:pPr>
          </w:p>
          <w:tbl>
            <w:tblPr>
              <w:tblW w:w="8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7513"/>
            </w:tblGrid>
            <w:tr w:rsidR="00D17E69" w:rsidRPr="008C445B" w14:paraId="4075781A" w14:textId="77777777" w:rsidTr="00F474EA">
              <w:trPr>
                <w:trHeight w:val="4622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DA4C8E" w14:textId="77777777" w:rsidR="00D17E69" w:rsidRPr="008C445B" w:rsidRDefault="00D17E69" w:rsidP="007B5D9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C445B">
                    <w:rPr>
                      <w:rFonts w:ascii="ＭＳ 明朝" w:hAnsi="ＭＳ 明朝" w:hint="eastAsia"/>
                      <w:szCs w:val="21"/>
                    </w:rPr>
                    <w:t>理由</w:t>
                  </w: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</w:tcPr>
                <w:p w14:paraId="20B7A659" w14:textId="77777777" w:rsidR="00D17E69" w:rsidRPr="008C445B" w:rsidRDefault="00D17E69" w:rsidP="007B5D94">
                  <w:pPr>
                    <w:rPr>
                      <w:rFonts w:ascii="ＭＳ 明朝" w:hAnsi="ＭＳ 明朝"/>
                      <w:szCs w:val="21"/>
                    </w:rPr>
                  </w:pPr>
                  <w:r w:rsidRPr="008C445B">
                    <w:rPr>
                      <w:rFonts w:ascii="ＭＳ 明朝" w:hAnsi="ＭＳ 明朝" w:hint="eastAsia"/>
                      <w:szCs w:val="21"/>
                    </w:rPr>
                    <w:t>※</w:t>
                  </w:r>
                  <w:r w:rsidR="00D53C5E">
                    <w:rPr>
                      <w:rFonts w:ascii="ＭＳ 明朝" w:hAnsi="ＭＳ 明朝" w:hint="eastAsia"/>
                      <w:szCs w:val="21"/>
                    </w:rPr>
                    <w:t>辞退する</w:t>
                  </w:r>
                  <w:r w:rsidRPr="008C445B">
                    <w:rPr>
                      <w:rFonts w:ascii="ＭＳ 明朝" w:hAnsi="ＭＳ 明朝" w:hint="eastAsia"/>
                      <w:szCs w:val="21"/>
                    </w:rPr>
                    <w:t>理由を記入すること。</w:t>
                  </w:r>
                </w:p>
              </w:tc>
            </w:tr>
          </w:tbl>
          <w:p w14:paraId="758D5A21" w14:textId="77777777" w:rsidR="00D17E69" w:rsidRPr="002660B8" w:rsidRDefault="00D17E69" w:rsidP="007B5D94"/>
        </w:tc>
      </w:tr>
    </w:tbl>
    <w:p w14:paraId="689FDFBB" w14:textId="5CE8807D" w:rsidR="00D17E69" w:rsidRPr="00DC4985" w:rsidRDefault="00D17E69" w:rsidP="00D056AC">
      <w:pPr>
        <w:ind w:leftChars="-1" w:left="-2" w:right="-2"/>
        <w:jc w:val="right"/>
        <w:rPr>
          <w:sz w:val="16"/>
          <w:szCs w:val="16"/>
        </w:rPr>
      </w:pPr>
      <w:r w:rsidRPr="002660B8">
        <w:rPr>
          <w:rFonts w:hint="eastAsia"/>
          <w:sz w:val="16"/>
          <w:szCs w:val="16"/>
        </w:rPr>
        <w:t>（日本</w:t>
      </w:r>
      <w:r>
        <w:rPr>
          <w:rFonts w:hint="eastAsia"/>
          <w:sz w:val="16"/>
          <w:szCs w:val="16"/>
        </w:rPr>
        <w:t>産業</w:t>
      </w:r>
      <w:r w:rsidRPr="002660B8">
        <w:rPr>
          <w:rFonts w:hint="eastAsia"/>
          <w:sz w:val="16"/>
          <w:szCs w:val="16"/>
        </w:rPr>
        <w:t>規格Ａ列４番）</w:t>
      </w:r>
      <w:bookmarkStart w:id="0" w:name="_GoBack"/>
      <w:bookmarkEnd w:id="0"/>
    </w:p>
    <w:sectPr w:rsidR="00D17E69" w:rsidRPr="00DC4985" w:rsidSect="00EC0204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6AA5" w14:textId="77777777" w:rsidR="00527DFA" w:rsidRDefault="00527DFA" w:rsidP="00BC634C">
      <w:r>
        <w:separator/>
      </w:r>
    </w:p>
  </w:endnote>
  <w:endnote w:type="continuationSeparator" w:id="0">
    <w:p w14:paraId="45BFBD4A" w14:textId="77777777" w:rsidR="00527DFA" w:rsidRDefault="00527DFA" w:rsidP="00B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EDC5" w14:textId="77777777" w:rsidR="00527DFA" w:rsidRDefault="00527DFA" w:rsidP="00BC634C">
      <w:r>
        <w:separator/>
      </w:r>
    </w:p>
  </w:footnote>
  <w:footnote w:type="continuationSeparator" w:id="0">
    <w:p w14:paraId="02289AE0" w14:textId="77777777" w:rsidR="00527DFA" w:rsidRDefault="00527DFA" w:rsidP="00BC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5586" w14:textId="77777777" w:rsidR="00DE6D6C" w:rsidRPr="00DE6D6C" w:rsidRDefault="00DE6D6C" w:rsidP="00DE6D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A88"/>
    <w:multiLevelType w:val="hybridMultilevel"/>
    <w:tmpl w:val="17125DC6"/>
    <w:lvl w:ilvl="0" w:tplc="FD44C8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36CD9"/>
    <w:multiLevelType w:val="hybridMultilevel"/>
    <w:tmpl w:val="C870F788"/>
    <w:lvl w:ilvl="0" w:tplc="1E42354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F8B2BB4"/>
    <w:multiLevelType w:val="hybridMultilevel"/>
    <w:tmpl w:val="140EC6C0"/>
    <w:lvl w:ilvl="0" w:tplc="FBDCC29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4975A9"/>
    <w:multiLevelType w:val="hybridMultilevel"/>
    <w:tmpl w:val="5A5CCD2C"/>
    <w:lvl w:ilvl="0" w:tplc="E766F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2210A"/>
    <w:multiLevelType w:val="hybridMultilevel"/>
    <w:tmpl w:val="33824CB4"/>
    <w:lvl w:ilvl="0" w:tplc="A3162BA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7"/>
    <w:rsid w:val="00007B2C"/>
    <w:rsid w:val="000115F5"/>
    <w:rsid w:val="000136E8"/>
    <w:rsid w:val="0001716B"/>
    <w:rsid w:val="00021C66"/>
    <w:rsid w:val="00024E6F"/>
    <w:rsid w:val="00027422"/>
    <w:rsid w:val="000367AC"/>
    <w:rsid w:val="00037264"/>
    <w:rsid w:val="000523CF"/>
    <w:rsid w:val="00053A33"/>
    <w:rsid w:val="000571F1"/>
    <w:rsid w:val="0006697B"/>
    <w:rsid w:val="00066D5F"/>
    <w:rsid w:val="0006711D"/>
    <w:rsid w:val="00067494"/>
    <w:rsid w:val="00074027"/>
    <w:rsid w:val="00075DE8"/>
    <w:rsid w:val="000765F3"/>
    <w:rsid w:val="00080A85"/>
    <w:rsid w:val="000818FE"/>
    <w:rsid w:val="00087FEC"/>
    <w:rsid w:val="00091401"/>
    <w:rsid w:val="00091C7B"/>
    <w:rsid w:val="00092080"/>
    <w:rsid w:val="00092639"/>
    <w:rsid w:val="000945D5"/>
    <w:rsid w:val="00095FC6"/>
    <w:rsid w:val="00096355"/>
    <w:rsid w:val="0009720A"/>
    <w:rsid w:val="000A2C11"/>
    <w:rsid w:val="000A3C74"/>
    <w:rsid w:val="000A5F0E"/>
    <w:rsid w:val="000A7BE4"/>
    <w:rsid w:val="000B3C28"/>
    <w:rsid w:val="000B4D27"/>
    <w:rsid w:val="000B4DA5"/>
    <w:rsid w:val="000B5EC0"/>
    <w:rsid w:val="000C0724"/>
    <w:rsid w:val="000D51FC"/>
    <w:rsid w:val="000D59F5"/>
    <w:rsid w:val="000D7613"/>
    <w:rsid w:val="000E1D53"/>
    <w:rsid w:val="000E78A4"/>
    <w:rsid w:val="000F539C"/>
    <w:rsid w:val="000F6364"/>
    <w:rsid w:val="000F66C5"/>
    <w:rsid w:val="00100CCA"/>
    <w:rsid w:val="001039B2"/>
    <w:rsid w:val="00104A60"/>
    <w:rsid w:val="001167C7"/>
    <w:rsid w:val="00134706"/>
    <w:rsid w:val="001351D3"/>
    <w:rsid w:val="00141416"/>
    <w:rsid w:val="0014351A"/>
    <w:rsid w:val="001451F4"/>
    <w:rsid w:val="001467A2"/>
    <w:rsid w:val="00146F80"/>
    <w:rsid w:val="00151C2F"/>
    <w:rsid w:val="00153115"/>
    <w:rsid w:val="00155C58"/>
    <w:rsid w:val="001563F2"/>
    <w:rsid w:val="001647F0"/>
    <w:rsid w:val="00165318"/>
    <w:rsid w:val="00165B81"/>
    <w:rsid w:val="0016776E"/>
    <w:rsid w:val="001701D4"/>
    <w:rsid w:val="001710E4"/>
    <w:rsid w:val="001766CB"/>
    <w:rsid w:val="001845D5"/>
    <w:rsid w:val="00186876"/>
    <w:rsid w:val="00191B97"/>
    <w:rsid w:val="001936DF"/>
    <w:rsid w:val="00193886"/>
    <w:rsid w:val="001A00DD"/>
    <w:rsid w:val="001A0E13"/>
    <w:rsid w:val="001A1074"/>
    <w:rsid w:val="001A505F"/>
    <w:rsid w:val="001A5D14"/>
    <w:rsid w:val="001B0E9B"/>
    <w:rsid w:val="001B52F7"/>
    <w:rsid w:val="001B56C1"/>
    <w:rsid w:val="001B748F"/>
    <w:rsid w:val="001C368B"/>
    <w:rsid w:val="001C7454"/>
    <w:rsid w:val="001D1B0F"/>
    <w:rsid w:val="001E274E"/>
    <w:rsid w:val="001E50C1"/>
    <w:rsid w:val="001F2400"/>
    <w:rsid w:val="001F291C"/>
    <w:rsid w:val="001F6DBE"/>
    <w:rsid w:val="00200797"/>
    <w:rsid w:val="002008EA"/>
    <w:rsid w:val="002026FB"/>
    <w:rsid w:val="0021015C"/>
    <w:rsid w:val="0021468C"/>
    <w:rsid w:val="00216181"/>
    <w:rsid w:val="00216DCE"/>
    <w:rsid w:val="00223FFF"/>
    <w:rsid w:val="00226F49"/>
    <w:rsid w:val="002276AB"/>
    <w:rsid w:val="00227A8E"/>
    <w:rsid w:val="002309CB"/>
    <w:rsid w:val="00256635"/>
    <w:rsid w:val="00263868"/>
    <w:rsid w:val="00263975"/>
    <w:rsid w:val="00263985"/>
    <w:rsid w:val="002660B8"/>
    <w:rsid w:val="00270203"/>
    <w:rsid w:val="00270D42"/>
    <w:rsid w:val="00272DA0"/>
    <w:rsid w:val="00275F70"/>
    <w:rsid w:val="00276BFC"/>
    <w:rsid w:val="00281290"/>
    <w:rsid w:val="00285AE6"/>
    <w:rsid w:val="00287CEA"/>
    <w:rsid w:val="00292AA0"/>
    <w:rsid w:val="002958D4"/>
    <w:rsid w:val="00295FF9"/>
    <w:rsid w:val="002A1D76"/>
    <w:rsid w:val="002A45C9"/>
    <w:rsid w:val="002A6493"/>
    <w:rsid w:val="002A722A"/>
    <w:rsid w:val="002A74B6"/>
    <w:rsid w:val="002A7DC6"/>
    <w:rsid w:val="002B069D"/>
    <w:rsid w:val="002B0FCF"/>
    <w:rsid w:val="002B28EA"/>
    <w:rsid w:val="002B4B8A"/>
    <w:rsid w:val="002D1010"/>
    <w:rsid w:val="002D1AD8"/>
    <w:rsid w:val="002D3963"/>
    <w:rsid w:val="002D3CA8"/>
    <w:rsid w:val="002D657C"/>
    <w:rsid w:val="002E06FF"/>
    <w:rsid w:val="002E076C"/>
    <w:rsid w:val="002E45D7"/>
    <w:rsid w:val="002E55DB"/>
    <w:rsid w:val="002E634B"/>
    <w:rsid w:val="002F3417"/>
    <w:rsid w:val="002F5AB6"/>
    <w:rsid w:val="00304255"/>
    <w:rsid w:val="00304550"/>
    <w:rsid w:val="00310C03"/>
    <w:rsid w:val="00312EBD"/>
    <w:rsid w:val="00316B47"/>
    <w:rsid w:val="003225D6"/>
    <w:rsid w:val="00323992"/>
    <w:rsid w:val="0032406C"/>
    <w:rsid w:val="00326ECE"/>
    <w:rsid w:val="00327E63"/>
    <w:rsid w:val="0033048D"/>
    <w:rsid w:val="003304D5"/>
    <w:rsid w:val="00332C4D"/>
    <w:rsid w:val="003433F8"/>
    <w:rsid w:val="0034690A"/>
    <w:rsid w:val="00350864"/>
    <w:rsid w:val="0035299B"/>
    <w:rsid w:val="00360939"/>
    <w:rsid w:val="003622E8"/>
    <w:rsid w:val="00362A5A"/>
    <w:rsid w:val="003700BF"/>
    <w:rsid w:val="00371652"/>
    <w:rsid w:val="00375157"/>
    <w:rsid w:val="003835A6"/>
    <w:rsid w:val="00383BC6"/>
    <w:rsid w:val="00384EDB"/>
    <w:rsid w:val="00385DF2"/>
    <w:rsid w:val="00387302"/>
    <w:rsid w:val="00387BE0"/>
    <w:rsid w:val="00387ECD"/>
    <w:rsid w:val="003913EF"/>
    <w:rsid w:val="00392463"/>
    <w:rsid w:val="00392909"/>
    <w:rsid w:val="0039449A"/>
    <w:rsid w:val="00395F1D"/>
    <w:rsid w:val="003A139E"/>
    <w:rsid w:val="003A37BB"/>
    <w:rsid w:val="003A4E13"/>
    <w:rsid w:val="003A57E6"/>
    <w:rsid w:val="003A7931"/>
    <w:rsid w:val="003B0CB8"/>
    <w:rsid w:val="003B3734"/>
    <w:rsid w:val="003B5042"/>
    <w:rsid w:val="003C2DB9"/>
    <w:rsid w:val="003D1C11"/>
    <w:rsid w:val="003D3F5C"/>
    <w:rsid w:val="003D4708"/>
    <w:rsid w:val="003D4A71"/>
    <w:rsid w:val="003D5698"/>
    <w:rsid w:val="003D67B1"/>
    <w:rsid w:val="003D7EB5"/>
    <w:rsid w:val="003E2252"/>
    <w:rsid w:val="003E2CB0"/>
    <w:rsid w:val="003F1DF7"/>
    <w:rsid w:val="003F6183"/>
    <w:rsid w:val="003F6456"/>
    <w:rsid w:val="0040265A"/>
    <w:rsid w:val="00404A97"/>
    <w:rsid w:val="00406390"/>
    <w:rsid w:val="004121F2"/>
    <w:rsid w:val="00412261"/>
    <w:rsid w:val="00415C84"/>
    <w:rsid w:val="00417A7D"/>
    <w:rsid w:val="00424365"/>
    <w:rsid w:val="00426B36"/>
    <w:rsid w:val="00431F70"/>
    <w:rsid w:val="00433966"/>
    <w:rsid w:val="0043503D"/>
    <w:rsid w:val="004361D8"/>
    <w:rsid w:val="004419DE"/>
    <w:rsid w:val="004441E6"/>
    <w:rsid w:val="004461F4"/>
    <w:rsid w:val="0044679B"/>
    <w:rsid w:val="00446A37"/>
    <w:rsid w:val="00450FA9"/>
    <w:rsid w:val="00454746"/>
    <w:rsid w:val="00463188"/>
    <w:rsid w:val="00466502"/>
    <w:rsid w:val="00470ABA"/>
    <w:rsid w:val="00473BD9"/>
    <w:rsid w:val="00491347"/>
    <w:rsid w:val="004923BA"/>
    <w:rsid w:val="004926F8"/>
    <w:rsid w:val="00494A7D"/>
    <w:rsid w:val="0049502C"/>
    <w:rsid w:val="00497216"/>
    <w:rsid w:val="00497259"/>
    <w:rsid w:val="004A084A"/>
    <w:rsid w:val="004A110E"/>
    <w:rsid w:val="004A20E2"/>
    <w:rsid w:val="004A2A4E"/>
    <w:rsid w:val="004A3367"/>
    <w:rsid w:val="004A5066"/>
    <w:rsid w:val="004A52BA"/>
    <w:rsid w:val="004A5EE9"/>
    <w:rsid w:val="004A7609"/>
    <w:rsid w:val="004B0193"/>
    <w:rsid w:val="004B1F9F"/>
    <w:rsid w:val="004B5D83"/>
    <w:rsid w:val="004C28F0"/>
    <w:rsid w:val="004C627A"/>
    <w:rsid w:val="004C7239"/>
    <w:rsid w:val="004D134C"/>
    <w:rsid w:val="004D3BBA"/>
    <w:rsid w:val="004D3D3F"/>
    <w:rsid w:val="004D4873"/>
    <w:rsid w:val="004D49B0"/>
    <w:rsid w:val="004D4C66"/>
    <w:rsid w:val="004D5640"/>
    <w:rsid w:val="004D6106"/>
    <w:rsid w:val="004E2325"/>
    <w:rsid w:val="004E2585"/>
    <w:rsid w:val="004E2649"/>
    <w:rsid w:val="004E2D38"/>
    <w:rsid w:val="004E4F92"/>
    <w:rsid w:val="004E7AA4"/>
    <w:rsid w:val="004E7FF8"/>
    <w:rsid w:val="004F06F6"/>
    <w:rsid w:val="004F19E2"/>
    <w:rsid w:val="004F1A65"/>
    <w:rsid w:val="004F6390"/>
    <w:rsid w:val="004F6C50"/>
    <w:rsid w:val="00506CDA"/>
    <w:rsid w:val="005115EA"/>
    <w:rsid w:val="00513568"/>
    <w:rsid w:val="00513BA2"/>
    <w:rsid w:val="00515BC4"/>
    <w:rsid w:val="00516497"/>
    <w:rsid w:val="005210E6"/>
    <w:rsid w:val="005224E8"/>
    <w:rsid w:val="0052424D"/>
    <w:rsid w:val="0052493D"/>
    <w:rsid w:val="00525DA1"/>
    <w:rsid w:val="00526383"/>
    <w:rsid w:val="00527DB0"/>
    <w:rsid w:val="00527DFA"/>
    <w:rsid w:val="00527F29"/>
    <w:rsid w:val="00543C85"/>
    <w:rsid w:val="005454CC"/>
    <w:rsid w:val="00545E2B"/>
    <w:rsid w:val="005460F5"/>
    <w:rsid w:val="00547A24"/>
    <w:rsid w:val="005534F4"/>
    <w:rsid w:val="005549EE"/>
    <w:rsid w:val="00557EE8"/>
    <w:rsid w:val="00567A5E"/>
    <w:rsid w:val="0057121D"/>
    <w:rsid w:val="00573313"/>
    <w:rsid w:val="00577D33"/>
    <w:rsid w:val="00580842"/>
    <w:rsid w:val="00580873"/>
    <w:rsid w:val="00581767"/>
    <w:rsid w:val="005841E0"/>
    <w:rsid w:val="00585147"/>
    <w:rsid w:val="00587FE3"/>
    <w:rsid w:val="00590F71"/>
    <w:rsid w:val="00591C9A"/>
    <w:rsid w:val="00594EEE"/>
    <w:rsid w:val="00595074"/>
    <w:rsid w:val="00595666"/>
    <w:rsid w:val="0059642A"/>
    <w:rsid w:val="00597F4A"/>
    <w:rsid w:val="005A005E"/>
    <w:rsid w:val="005A2F7D"/>
    <w:rsid w:val="005A4172"/>
    <w:rsid w:val="005A568E"/>
    <w:rsid w:val="005A616B"/>
    <w:rsid w:val="005A6F81"/>
    <w:rsid w:val="005B351B"/>
    <w:rsid w:val="005B62F0"/>
    <w:rsid w:val="005C2A4F"/>
    <w:rsid w:val="005C3C14"/>
    <w:rsid w:val="005C404E"/>
    <w:rsid w:val="005D0CBD"/>
    <w:rsid w:val="005D1D01"/>
    <w:rsid w:val="005D25A6"/>
    <w:rsid w:val="005D5DD4"/>
    <w:rsid w:val="005E20B0"/>
    <w:rsid w:val="005E5B67"/>
    <w:rsid w:val="005E5C98"/>
    <w:rsid w:val="005E6DDC"/>
    <w:rsid w:val="005E7139"/>
    <w:rsid w:val="005F0651"/>
    <w:rsid w:val="005F0C63"/>
    <w:rsid w:val="006029AC"/>
    <w:rsid w:val="006043A3"/>
    <w:rsid w:val="00604426"/>
    <w:rsid w:val="00610048"/>
    <w:rsid w:val="00611342"/>
    <w:rsid w:val="00612ADC"/>
    <w:rsid w:val="00612C96"/>
    <w:rsid w:val="0061690F"/>
    <w:rsid w:val="0062060A"/>
    <w:rsid w:val="0062411D"/>
    <w:rsid w:val="00625BAF"/>
    <w:rsid w:val="00635EBF"/>
    <w:rsid w:val="006372D7"/>
    <w:rsid w:val="006375B3"/>
    <w:rsid w:val="00637850"/>
    <w:rsid w:val="0064095B"/>
    <w:rsid w:val="00643D50"/>
    <w:rsid w:val="00644CCF"/>
    <w:rsid w:val="006515A0"/>
    <w:rsid w:val="00652C8E"/>
    <w:rsid w:val="00661876"/>
    <w:rsid w:val="0066408B"/>
    <w:rsid w:val="00667110"/>
    <w:rsid w:val="0066788F"/>
    <w:rsid w:val="006726D8"/>
    <w:rsid w:val="0067454D"/>
    <w:rsid w:val="00674D16"/>
    <w:rsid w:val="00675B2D"/>
    <w:rsid w:val="00684785"/>
    <w:rsid w:val="0068551C"/>
    <w:rsid w:val="00686405"/>
    <w:rsid w:val="00687369"/>
    <w:rsid w:val="00691430"/>
    <w:rsid w:val="006939D1"/>
    <w:rsid w:val="006956F2"/>
    <w:rsid w:val="006A357C"/>
    <w:rsid w:val="006B2AF8"/>
    <w:rsid w:val="006B39AA"/>
    <w:rsid w:val="006B59B3"/>
    <w:rsid w:val="006C3072"/>
    <w:rsid w:val="006C4DCA"/>
    <w:rsid w:val="006C5D5A"/>
    <w:rsid w:val="006C624F"/>
    <w:rsid w:val="006D0C8A"/>
    <w:rsid w:val="006E1DC6"/>
    <w:rsid w:val="006E2206"/>
    <w:rsid w:val="006E26C9"/>
    <w:rsid w:val="006E26DA"/>
    <w:rsid w:val="006E27DC"/>
    <w:rsid w:val="006E344D"/>
    <w:rsid w:val="006E4327"/>
    <w:rsid w:val="006E4BEA"/>
    <w:rsid w:val="006F0539"/>
    <w:rsid w:val="006F1490"/>
    <w:rsid w:val="006F2A0B"/>
    <w:rsid w:val="006F6FD1"/>
    <w:rsid w:val="006F7E0B"/>
    <w:rsid w:val="007076D5"/>
    <w:rsid w:val="00710248"/>
    <w:rsid w:val="007125C5"/>
    <w:rsid w:val="00712A66"/>
    <w:rsid w:val="00713E4D"/>
    <w:rsid w:val="00723368"/>
    <w:rsid w:val="00724B27"/>
    <w:rsid w:val="0072770D"/>
    <w:rsid w:val="007303FC"/>
    <w:rsid w:val="0073100E"/>
    <w:rsid w:val="00731050"/>
    <w:rsid w:val="00734B09"/>
    <w:rsid w:val="007354BB"/>
    <w:rsid w:val="00737028"/>
    <w:rsid w:val="007370B5"/>
    <w:rsid w:val="00743D73"/>
    <w:rsid w:val="0074588C"/>
    <w:rsid w:val="007547BF"/>
    <w:rsid w:val="00755716"/>
    <w:rsid w:val="00756544"/>
    <w:rsid w:val="0076663D"/>
    <w:rsid w:val="00766817"/>
    <w:rsid w:val="00770E13"/>
    <w:rsid w:val="00771519"/>
    <w:rsid w:val="00772BD6"/>
    <w:rsid w:val="00774795"/>
    <w:rsid w:val="00784E13"/>
    <w:rsid w:val="00787DE6"/>
    <w:rsid w:val="00791B60"/>
    <w:rsid w:val="00797043"/>
    <w:rsid w:val="00797B27"/>
    <w:rsid w:val="007A536F"/>
    <w:rsid w:val="007A660E"/>
    <w:rsid w:val="007B74B3"/>
    <w:rsid w:val="007B7A3B"/>
    <w:rsid w:val="007C09C7"/>
    <w:rsid w:val="007C1133"/>
    <w:rsid w:val="007C2582"/>
    <w:rsid w:val="007C4154"/>
    <w:rsid w:val="007C48EF"/>
    <w:rsid w:val="007D186C"/>
    <w:rsid w:val="007D1A1E"/>
    <w:rsid w:val="007D5086"/>
    <w:rsid w:val="007D73EE"/>
    <w:rsid w:val="007E100C"/>
    <w:rsid w:val="007E2233"/>
    <w:rsid w:val="007E4489"/>
    <w:rsid w:val="007E4A42"/>
    <w:rsid w:val="007E6C56"/>
    <w:rsid w:val="007F0274"/>
    <w:rsid w:val="007F1BAD"/>
    <w:rsid w:val="007F3065"/>
    <w:rsid w:val="007F3C32"/>
    <w:rsid w:val="007F405C"/>
    <w:rsid w:val="0080550D"/>
    <w:rsid w:val="00805FD3"/>
    <w:rsid w:val="00811BC5"/>
    <w:rsid w:val="008137D1"/>
    <w:rsid w:val="00816370"/>
    <w:rsid w:val="0081690F"/>
    <w:rsid w:val="00817E26"/>
    <w:rsid w:val="008210DF"/>
    <w:rsid w:val="00821D04"/>
    <w:rsid w:val="008260AA"/>
    <w:rsid w:val="00831192"/>
    <w:rsid w:val="0083172C"/>
    <w:rsid w:val="00834E36"/>
    <w:rsid w:val="00835CD6"/>
    <w:rsid w:val="00836576"/>
    <w:rsid w:val="00842450"/>
    <w:rsid w:val="00845C3E"/>
    <w:rsid w:val="00845DFB"/>
    <w:rsid w:val="008465E7"/>
    <w:rsid w:val="00846A35"/>
    <w:rsid w:val="00847BB3"/>
    <w:rsid w:val="00853031"/>
    <w:rsid w:val="00853077"/>
    <w:rsid w:val="0086085C"/>
    <w:rsid w:val="00860AB5"/>
    <w:rsid w:val="00860C3A"/>
    <w:rsid w:val="00863AAD"/>
    <w:rsid w:val="008679F9"/>
    <w:rsid w:val="00876776"/>
    <w:rsid w:val="00891771"/>
    <w:rsid w:val="00892281"/>
    <w:rsid w:val="00894F55"/>
    <w:rsid w:val="008979B1"/>
    <w:rsid w:val="00897ECD"/>
    <w:rsid w:val="008A08B2"/>
    <w:rsid w:val="008A1A44"/>
    <w:rsid w:val="008A2275"/>
    <w:rsid w:val="008A7EC3"/>
    <w:rsid w:val="008B0F73"/>
    <w:rsid w:val="008B16A3"/>
    <w:rsid w:val="008B2CDA"/>
    <w:rsid w:val="008B6FC3"/>
    <w:rsid w:val="008C1CE8"/>
    <w:rsid w:val="008C2DD6"/>
    <w:rsid w:val="008C445B"/>
    <w:rsid w:val="008D100A"/>
    <w:rsid w:val="008D26AE"/>
    <w:rsid w:val="008D27AA"/>
    <w:rsid w:val="008D4F95"/>
    <w:rsid w:val="008D5B6C"/>
    <w:rsid w:val="008D7933"/>
    <w:rsid w:val="008D79D0"/>
    <w:rsid w:val="008E1DEC"/>
    <w:rsid w:val="008E58F1"/>
    <w:rsid w:val="008E6D0B"/>
    <w:rsid w:val="008E78B2"/>
    <w:rsid w:val="008F0BFF"/>
    <w:rsid w:val="008F1135"/>
    <w:rsid w:val="008F182C"/>
    <w:rsid w:val="008F4AA7"/>
    <w:rsid w:val="008F5238"/>
    <w:rsid w:val="009033FF"/>
    <w:rsid w:val="00903843"/>
    <w:rsid w:val="009074B3"/>
    <w:rsid w:val="009102DC"/>
    <w:rsid w:val="00910889"/>
    <w:rsid w:val="00912607"/>
    <w:rsid w:val="00915603"/>
    <w:rsid w:val="00917FE7"/>
    <w:rsid w:val="009220A2"/>
    <w:rsid w:val="00922256"/>
    <w:rsid w:val="009265B2"/>
    <w:rsid w:val="009278A3"/>
    <w:rsid w:val="009308E4"/>
    <w:rsid w:val="00930AD6"/>
    <w:rsid w:val="00932F25"/>
    <w:rsid w:val="00933A61"/>
    <w:rsid w:val="0093422F"/>
    <w:rsid w:val="009369F4"/>
    <w:rsid w:val="00936BD4"/>
    <w:rsid w:val="009410A1"/>
    <w:rsid w:val="00941330"/>
    <w:rsid w:val="00943748"/>
    <w:rsid w:val="00943B4B"/>
    <w:rsid w:val="00944C41"/>
    <w:rsid w:val="00945279"/>
    <w:rsid w:val="00952EAD"/>
    <w:rsid w:val="00952F60"/>
    <w:rsid w:val="009649DC"/>
    <w:rsid w:val="009665FE"/>
    <w:rsid w:val="009667D3"/>
    <w:rsid w:val="00974649"/>
    <w:rsid w:val="00974D52"/>
    <w:rsid w:val="00977192"/>
    <w:rsid w:val="00977AB0"/>
    <w:rsid w:val="00982FFD"/>
    <w:rsid w:val="00986362"/>
    <w:rsid w:val="00987F8C"/>
    <w:rsid w:val="00990B08"/>
    <w:rsid w:val="00990E6E"/>
    <w:rsid w:val="009A57EE"/>
    <w:rsid w:val="009A68A5"/>
    <w:rsid w:val="009A74DB"/>
    <w:rsid w:val="009B2227"/>
    <w:rsid w:val="009B3D09"/>
    <w:rsid w:val="009B42A5"/>
    <w:rsid w:val="009C3320"/>
    <w:rsid w:val="009C7E1D"/>
    <w:rsid w:val="009D0C86"/>
    <w:rsid w:val="009D19D9"/>
    <w:rsid w:val="009D385A"/>
    <w:rsid w:val="009D7051"/>
    <w:rsid w:val="009E3BB2"/>
    <w:rsid w:val="009E3BD6"/>
    <w:rsid w:val="009F2559"/>
    <w:rsid w:val="009F2B71"/>
    <w:rsid w:val="009F3CBE"/>
    <w:rsid w:val="009F58E0"/>
    <w:rsid w:val="00A0031E"/>
    <w:rsid w:val="00A01983"/>
    <w:rsid w:val="00A033F0"/>
    <w:rsid w:val="00A06AE6"/>
    <w:rsid w:val="00A10580"/>
    <w:rsid w:val="00A122D9"/>
    <w:rsid w:val="00A13030"/>
    <w:rsid w:val="00A21182"/>
    <w:rsid w:val="00A261D2"/>
    <w:rsid w:val="00A27060"/>
    <w:rsid w:val="00A33632"/>
    <w:rsid w:val="00A3497A"/>
    <w:rsid w:val="00A36F95"/>
    <w:rsid w:val="00A40CA1"/>
    <w:rsid w:val="00A42DC4"/>
    <w:rsid w:val="00A44389"/>
    <w:rsid w:val="00A453DD"/>
    <w:rsid w:val="00A5103A"/>
    <w:rsid w:val="00A53076"/>
    <w:rsid w:val="00A5458B"/>
    <w:rsid w:val="00A6230E"/>
    <w:rsid w:val="00A637F8"/>
    <w:rsid w:val="00A67417"/>
    <w:rsid w:val="00A70288"/>
    <w:rsid w:val="00A72146"/>
    <w:rsid w:val="00A7624C"/>
    <w:rsid w:val="00A8781C"/>
    <w:rsid w:val="00A87983"/>
    <w:rsid w:val="00A9768B"/>
    <w:rsid w:val="00AA35B4"/>
    <w:rsid w:val="00AA6778"/>
    <w:rsid w:val="00AB0696"/>
    <w:rsid w:val="00AB111B"/>
    <w:rsid w:val="00AB46EE"/>
    <w:rsid w:val="00AB6431"/>
    <w:rsid w:val="00AB79B1"/>
    <w:rsid w:val="00AC0BF9"/>
    <w:rsid w:val="00AC1BDE"/>
    <w:rsid w:val="00AC2FF1"/>
    <w:rsid w:val="00AC3B0A"/>
    <w:rsid w:val="00AC6BE0"/>
    <w:rsid w:val="00AC7CF4"/>
    <w:rsid w:val="00AD0451"/>
    <w:rsid w:val="00AD67E9"/>
    <w:rsid w:val="00AE0DB6"/>
    <w:rsid w:val="00AE6812"/>
    <w:rsid w:val="00AE6832"/>
    <w:rsid w:val="00AE70F1"/>
    <w:rsid w:val="00AF2353"/>
    <w:rsid w:val="00AF6020"/>
    <w:rsid w:val="00AF6E0C"/>
    <w:rsid w:val="00AF7A38"/>
    <w:rsid w:val="00B014A8"/>
    <w:rsid w:val="00B045E3"/>
    <w:rsid w:val="00B04835"/>
    <w:rsid w:val="00B1120F"/>
    <w:rsid w:val="00B11449"/>
    <w:rsid w:val="00B1227E"/>
    <w:rsid w:val="00B14C21"/>
    <w:rsid w:val="00B17182"/>
    <w:rsid w:val="00B24716"/>
    <w:rsid w:val="00B26485"/>
    <w:rsid w:val="00B33595"/>
    <w:rsid w:val="00B37A84"/>
    <w:rsid w:val="00B42241"/>
    <w:rsid w:val="00B42482"/>
    <w:rsid w:val="00B44575"/>
    <w:rsid w:val="00B445DB"/>
    <w:rsid w:val="00B50C19"/>
    <w:rsid w:val="00B51A14"/>
    <w:rsid w:val="00B52684"/>
    <w:rsid w:val="00B54252"/>
    <w:rsid w:val="00B63205"/>
    <w:rsid w:val="00B65775"/>
    <w:rsid w:val="00B671DF"/>
    <w:rsid w:val="00B70763"/>
    <w:rsid w:val="00B7091F"/>
    <w:rsid w:val="00B71463"/>
    <w:rsid w:val="00B71A47"/>
    <w:rsid w:val="00B728D4"/>
    <w:rsid w:val="00B73E0A"/>
    <w:rsid w:val="00B802FC"/>
    <w:rsid w:val="00B80632"/>
    <w:rsid w:val="00B80A6D"/>
    <w:rsid w:val="00B812B1"/>
    <w:rsid w:val="00B837B3"/>
    <w:rsid w:val="00B9228C"/>
    <w:rsid w:val="00B923DF"/>
    <w:rsid w:val="00B92511"/>
    <w:rsid w:val="00B94A3C"/>
    <w:rsid w:val="00B967D7"/>
    <w:rsid w:val="00BA48F4"/>
    <w:rsid w:val="00BA6742"/>
    <w:rsid w:val="00BB3FFB"/>
    <w:rsid w:val="00BB4DC7"/>
    <w:rsid w:val="00BC1F00"/>
    <w:rsid w:val="00BC3DB0"/>
    <w:rsid w:val="00BC634C"/>
    <w:rsid w:val="00BC7EA8"/>
    <w:rsid w:val="00BD06A4"/>
    <w:rsid w:val="00BD378B"/>
    <w:rsid w:val="00BD7F04"/>
    <w:rsid w:val="00BD7FE8"/>
    <w:rsid w:val="00BE2B13"/>
    <w:rsid w:val="00BF02EA"/>
    <w:rsid w:val="00BF69FD"/>
    <w:rsid w:val="00BF7132"/>
    <w:rsid w:val="00C00340"/>
    <w:rsid w:val="00C00A8C"/>
    <w:rsid w:val="00C02C8A"/>
    <w:rsid w:val="00C0496D"/>
    <w:rsid w:val="00C05221"/>
    <w:rsid w:val="00C077BC"/>
    <w:rsid w:val="00C10B35"/>
    <w:rsid w:val="00C11513"/>
    <w:rsid w:val="00C14B03"/>
    <w:rsid w:val="00C16D85"/>
    <w:rsid w:val="00C1757A"/>
    <w:rsid w:val="00C20DC3"/>
    <w:rsid w:val="00C2370B"/>
    <w:rsid w:val="00C24891"/>
    <w:rsid w:val="00C24B02"/>
    <w:rsid w:val="00C255A6"/>
    <w:rsid w:val="00C26FFA"/>
    <w:rsid w:val="00C278DB"/>
    <w:rsid w:val="00C31ADC"/>
    <w:rsid w:val="00C444B3"/>
    <w:rsid w:val="00C45231"/>
    <w:rsid w:val="00C46DD1"/>
    <w:rsid w:val="00C53669"/>
    <w:rsid w:val="00C5420B"/>
    <w:rsid w:val="00C54B57"/>
    <w:rsid w:val="00C57F93"/>
    <w:rsid w:val="00C61286"/>
    <w:rsid w:val="00C61E11"/>
    <w:rsid w:val="00C62344"/>
    <w:rsid w:val="00C62F8D"/>
    <w:rsid w:val="00C635DA"/>
    <w:rsid w:val="00C75E43"/>
    <w:rsid w:val="00C76BB5"/>
    <w:rsid w:val="00C77BDB"/>
    <w:rsid w:val="00C83439"/>
    <w:rsid w:val="00C83B80"/>
    <w:rsid w:val="00C85B24"/>
    <w:rsid w:val="00C85BFC"/>
    <w:rsid w:val="00C91569"/>
    <w:rsid w:val="00C93075"/>
    <w:rsid w:val="00C933C4"/>
    <w:rsid w:val="00C93DFD"/>
    <w:rsid w:val="00C96DAA"/>
    <w:rsid w:val="00CA1127"/>
    <w:rsid w:val="00CA268B"/>
    <w:rsid w:val="00CA27C6"/>
    <w:rsid w:val="00CA2B7D"/>
    <w:rsid w:val="00CA3B22"/>
    <w:rsid w:val="00CB021C"/>
    <w:rsid w:val="00CB5FA6"/>
    <w:rsid w:val="00CC0913"/>
    <w:rsid w:val="00CC17D9"/>
    <w:rsid w:val="00CC3D75"/>
    <w:rsid w:val="00CC4BD0"/>
    <w:rsid w:val="00CC51B6"/>
    <w:rsid w:val="00CD372B"/>
    <w:rsid w:val="00CD4995"/>
    <w:rsid w:val="00CD5CB9"/>
    <w:rsid w:val="00CE74FD"/>
    <w:rsid w:val="00CF215D"/>
    <w:rsid w:val="00CF36B6"/>
    <w:rsid w:val="00D018D7"/>
    <w:rsid w:val="00D02C0F"/>
    <w:rsid w:val="00D02D6B"/>
    <w:rsid w:val="00D0378D"/>
    <w:rsid w:val="00D056AC"/>
    <w:rsid w:val="00D06FC3"/>
    <w:rsid w:val="00D070C6"/>
    <w:rsid w:val="00D07C83"/>
    <w:rsid w:val="00D15609"/>
    <w:rsid w:val="00D169C1"/>
    <w:rsid w:val="00D17A88"/>
    <w:rsid w:val="00D17E69"/>
    <w:rsid w:val="00D21197"/>
    <w:rsid w:val="00D24235"/>
    <w:rsid w:val="00D26440"/>
    <w:rsid w:val="00D31372"/>
    <w:rsid w:val="00D32C1E"/>
    <w:rsid w:val="00D34970"/>
    <w:rsid w:val="00D376C9"/>
    <w:rsid w:val="00D44733"/>
    <w:rsid w:val="00D458B3"/>
    <w:rsid w:val="00D46EB4"/>
    <w:rsid w:val="00D51FF8"/>
    <w:rsid w:val="00D53C5E"/>
    <w:rsid w:val="00D557A0"/>
    <w:rsid w:val="00D55FB2"/>
    <w:rsid w:val="00D56834"/>
    <w:rsid w:val="00D57230"/>
    <w:rsid w:val="00D6165E"/>
    <w:rsid w:val="00D62048"/>
    <w:rsid w:val="00D6338D"/>
    <w:rsid w:val="00D66C42"/>
    <w:rsid w:val="00D66D37"/>
    <w:rsid w:val="00D713CB"/>
    <w:rsid w:val="00D75D7F"/>
    <w:rsid w:val="00D77CA4"/>
    <w:rsid w:val="00D81378"/>
    <w:rsid w:val="00D826EA"/>
    <w:rsid w:val="00D83A39"/>
    <w:rsid w:val="00D8438B"/>
    <w:rsid w:val="00D872EB"/>
    <w:rsid w:val="00D923BE"/>
    <w:rsid w:val="00D9289A"/>
    <w:rsid w:val="00D951F7"/>
    <w:rsid w:val="00D9598A"/>
    <w:rsid w:val="00D95A3D"/>
    <w:rsid w:val="00DA63E7"/>
    <w:rsid w:val="00DB0F46"/>
    <w:rsid w:val="00DB48BE"/>
    <w:rsid w:val="00DB58EC"/>
    <w:rsid w:val="00DC074E"/>
    <w:rsid w:val="00DC1889"/>
    <w:rsid w:val="00DC1F20"/>
    <w:rsid w:val="00DC4985"/>
    <w:rsid w:val="00DC65C2"/>
    <w:rsid w:val="00DD2A04"/>
    <w:rsid w:val="00DE2FD5"/>
    <w:rsid w:val="00DE6D6C"/>
    <w:rsid w:val="00DE6E5E"/>
    <w:rsid w:val="00DF7B0A"/>
    <w:rsid w:val="00E05CA9"/>
    <w:rsid w:val="00E14264"/>
    <w:rsid w:val="00E16DD2"/>
    <w:rsid w:val="00E22B1F"/>
    <w:rsid w:val="00E235A3"/>
    <w:rsid w:val="00E26AE1"/>
    <w:rsid w:val="00E30F08"/>
    <w:rsid w:val="00E31960"/>
    <w:rsid w:val="00E40DC1"/>
    <w:rsid w:val="00E40EFA"/>
    <w:rsid w:val="00E50484"/>
    <w:rsid w:val="00E5143B"/>
    <w:rsid w:val="00E557D2"/>
    <w:rsid w:val="00E62B7B"/>
    <w:rsid w:val="00E65685"/>
    <w:rsid w:val="00E66112"/>
    <w:rsid w:val="00E73584"/>
    <w:rsid w:val="00E81C47"/>
    <w:rsid w:val="00E825B2"/>
    <w:rsid w:val="00E8548D"/>
    <w:rsid w:val="00E8687D"/>
    <w:rsid w:val="00E95A03"/>
    <w:rsid w:val="00E96426"/>
    <w:rsid w:val="00EA02E6"/>
    <w:rsid w:val="00EA33E0"/>
    <w:rsid w:val="00EA41F9"/>
    <w:rsid w:val="00EA6AC9"/>
    <w:rsid w:val="00EB3BB2"/>
    <w:rsid w:val="00EB3E32"/>
    <w:rsid w:val="00EC0204"/>
    <w:rsid w:val="00EC05C2"/>
    <w:rsid w:val="00EC3D5F"/>
    <w:rsid w:val="00ED11FF"/>
    <w:rsid w:val="00ED512E"/>
    <w:rsid w:val="00EE15AB"/>
    <w:rsid w:val="00EE3A69"/>
    <w:rsid w:val="00EE3B86"/>
    <w:rsid w:val="00EF1211"/>
    <w:rsid w:val="00F00AE4"/>
    <w:rsid w:val="00F051CB"/>
    <w:rsid w:val="00F10FA7"/>
    <w:rsid w:val="00F14578"/>
    <w:rsid w:val="00F160B8"/>
    <w:rsid w:val="00F1735F"/>
    <w:rsid w:val="00F2078A"/>
    <w:rsid w:val="00F22D34"/>
    <w:rsid w:val="00F26F1D"/>
    <w:rsid w:val="00F277B2"/>
    <w:rsid w:val="00F301A6"/>
    <w:rsid w:val="00F34799"/>
    <w:rsid w:val="00F34ABC"/>
    <w:rsid w:val="00F35321"/>
    <w:rsid w:val="00F3532A"/>
    <w:rsid w:val="00F414AE"/>
    <w:rsid w:val="00F431A4"/>
    <w:rsid w:val="00F44760"/>
    <w:rsid w:val="00F44E9E"/>
    <w:rsid w:val="00F46411"/>
    <w:rsid w:val="00F4651F"/>
    <w:rsid w:val="00F474EA"/>
    <w:rsid w:val="00F51429"/>
    <w:rsid w:val="00F5577C"/>
    <w:rsid w:val="00F60BCB"/>
    <w:rsid w:val="00F61E98"/>
    <w:rsid w:val="00F657BF"/>
    <w:rsid w:val="00F74F8C"/>
    <w:rsid w:val="00F77EC2"/>
    <w:rsid w:val="00F83FD5"/>
    <w:rsid w:val="00F8637C"/>
    <w:rsid w:val="00F86618"/>
    <w:rsid w:val="00F87DA7"/>
    <w:rsid w:val="00F92E85"/>
    <w:rsid w:val="00F935F2"/>
    <w:rsid w:val="00F93AB1"/>
    <w:rsid w:val="00FA0833"/>
    <w:rsid w:val="00FA32A5"/>
    <w:rsid w:val="00FA4AF1"/>
    <w:rsid w:val="00FA5B1C"/>
    <w:rsid w:val="00FB1D36"/>
    <w:rsid w:val="00FB318F"/>
    <w:rsid w:val="00FC0AC5"/>
    <w:rsid w:val="00FC1DE9"/>
    <w:rsid w:val="00FC2E44"/>
    <w:rsid w:val="00FC3A98"/>
    <w:rsid w:val="00FC4C85"/>
    <w:rsid w:val="00FC599F"/>
    <w:rsid w:val="00FD0C0E"/>
    <w:rsid w:val="00FD4307"/>
    <w:rsid w:val="00FD43F5"/>
    <w:rsid w:val="00FD7E54"/>
    <w:rsid w:val="00FE08F3"/>
    <w:rsid w:val="00FE0CAE"/>
    <w:rsid w:val="00FE2EBF"/>
    <w:rsid w:val="00FE527C"/>
    <w:rsid w:val="00FF299C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92B35B"/>
  <w15:docId w15:val="{15AD601D-85BF-44BB-80EB-2BEDBBD2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FB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76BFC"/>
    <w:pPr>
      <w:jc w:val="center"/>
    </w:pPr>
  </w:style>
  <w:style w:type="paragraph" w:styleId="a6">
    <w:name w:val="Closing"/>
    <w:basedOn w:val="a"/>
    <w:rsid w:val="00276BFC"/>
    <w:pPr>
      <w:jc w:val="right"/>
    </w:pPr>
  </w:style>
  <w:style w:type="table" w:styleId="a7">
    <w:name w:val="Table Grid"/>
    <w:basedOn w:val="a1"/>
    <w:rsid w:val="00276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634C"/>
    <w:rPr>
      <w:kern w:val="2"/>
      <w:sz w:val="21"/>
      <w:szCs w:val="24"/>
    </w:rPr>
  </w:style>
  <w:style w:type="paragraph" w:styleId="aa">
    <w:name w:val="footer"/>
    <w:basedOn w:val="a"/>
    <w:link w:val="ab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634C"/>
    <w:rPr>
      <w:kern w:val="2"/>
      <w:sz w:val="21"/>
      <w:szCs w:val="24"/>
    </w:rPr>
  </w:style>
  <w:style w:type="character" w:styleId="ac">
    <w:name w:val="annotation reference"/>
    <w:rsid w:val="00E8548D"/>
    <w:rPr>
      <w:sz w:val="18"/>
      <w:szCs w:val="18"/>
    </w:rPr>
  </w:style>
  <w:style w:type="paragraph" w:styleId="ad">
    <w:name w:val="annotation text"/>
    <w:basedOn w:val="a"/>
    <w:link w:val="ae"/>
    <w:rsid w:val="00E8548D"/>
    <w:pPr>
      <w:jc w:val="left"/>
    </w:pPr>
  </w:style>
  <w:style w:type="character" w:customStyle="1" w:styleId="ae">
    <w:name w:val="コメント文字列 (文字)"/>
    <w:link w:val="ad"/>
    <w:rsid w:val="00E854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8548D"/>
    <w:rPr>
      <w:b/>
      <w:bCs/>
    </w:rPr>
  </w:style>
  <w:style w:type="character" w:customStyle="1" w:styleId="af0">
    <w:name w:val="コメント内容 (文字)"/>
    <w:link w:val="af"/>
    <w:rsid w:val="00E8548D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9F2B71"/>
  </w:style>
  <w:style w:type="character" w:customStyle="1" w:styleId="af2">
    <w:name w:val="日付 (文字)"/>
    <w:link w:val="af1"/>
    <w:rsid w:val="009F2B71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68551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E3BD6"/>
    <w:pPr>
      <w:ind w:leftChars="400" w:left="840"/>
    </w:pPr>
  </w:style>
  <w:style w:type="paragraph" w:styleId="af4">
    <w:name w:val="Revision"/>
    <w:hidden/>
    <w:uiPriority w:val="99"/>
    <w:semiHidden/>
    <w:rsid w:val="00F447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034D-962E-4D3C-AED1-9146159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啓発支援実施要綱</vt:lpstr>
      <vt:lpstr>自己啓発支援実施要綱</vt:lpstr>
    </vt:vector>
  </TitlesOfParts>
  <Company>TAIMS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啓発支援実施要綱</dc:title>
  <dc:creator>東京都</dc:creator>
  <cp:lastModifiedBy>東京都</cp:lastModifiedBy>
  <cp:revision>3</cp:revision>
  <cp:lastPrinted>2021-03-31T00:13:00Z</cp:lastPrinted>
  <dcterms:created xsi:type="dcterms:W3CDTF">2021-04-12T23:44:00Z</dcterms:created>
  <dcterms:modified xsi:type="dcterms:W3CDTF">2021-04-12T23:45:00Z</dcterms:modified>
</cp:coreProperties>
</file>